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BE62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933664E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3E89AB9" w14:textId="74CA1383" w:rsidR="005C77CE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075B7923" w14:textId="5B42E098" w:rsidR="00532AB1" w:rsidRDefault="00532AB1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2FAF1FDB" w14:textId="6C65D8F7" w:rsidR="00532AB1" w:rsidRDefault="00532AB1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1D8483A0" w14:textId="7F3C2693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52"/>
        </w:rPr>
      </w:pPr>
      <w:r w:rsidRPr="00532AB1">
        <w:rPr>
          <w:rFonts w:ascii="Times New Roman" w:eastAsia="Times New Roman" w:hAnsi="Times New Roman" w:cs="Times New Roman"/>
          <w:b/>
          <w:sz w:val="52"/>
        </w:rPr>
        <w:t xml:space="preserve">Project </w:t>
      </w:r>
      <w:r w:rsidR="001A0F98" w:rsidRPr="00532AB1">
        <w:rPr>
          <w:rFonts w:ascii="Times New Roman" w:eastAsia="Times New Roman" w:hAnsi="Times New Roman" w:cs="Times New Roman"/>
          <w:b/>
          <w:sz w:val="52"/>
        </w:rPr>
        <w:t>Abstract</w:t>
      </w:r>
      <w:r w:rsidRPr="00532AB1"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7FBA517C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32AB1">
        <w:rPr>
          <w:rFonts w:ascii="Times New Roman" w:eastAsia="Times New Roman" w:hAnsi="Times New Roman" w:cs="Times New Roman"/>
          <w:b/>
          <w:sz w:val="52"/>
        </w:rPr>
        <w:t>on</w:t>
      </w:r>
    </w:p>
    <w:p w14:paraId="29D50360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52"/>
        </w:rPr>
      </w:pPr>
    </w:p>
    <w:p w14:paraId="54A28539" w14:textId="1F792A4C" w:rsidR="005C77CE" w:rsidRPr="00532AB1" w:rsidRDefault="00AE3947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 w:rsidRPr="00AE3947"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>Dairy</w:t>
      </w:r>
      <w:r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 xml:space="preserve"> </w:t>
      </w:r>
      <w:r w:rsidRPr="00AE3947"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>Farm</w:t>
      </w:r>
      <w:r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 xml:space="preserve"> </w:t>
      </w:r>
      <w:r w:rsidRPr="00AE3947"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>Shop</w:t>
      </w:r>
      <w:r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 xml:space="preserve"> </w:t>
      </w:r>
      <w:r w:rsidRPr="00AE3947"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>Management</w:t>
      </w:r>
      <w:r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 xml:space="preserve"> </w:t>
      </w:r>
      <w:r w:rsidRPr="00AE3947"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>System</w:t>
      </w:r>
    </w:p>
    <w:p w14:paraId="79DDCDD2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D2DE3A1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827884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C5668C6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9FE417B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A22E573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7C9377B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D624733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E521705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E49C3B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EE69726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F419241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1948E6C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B2891AA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E68E4B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91B6F5D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C8C1AAE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5E83B2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9326557" w14:textId="3A48E1A8" w:rsidR="005C77CE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905B064" w14:textId="0A4CB550" w:rsidR="0049723C" w:rsidRDefault="0049723C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D46E64" w14:textId="77777777" w:rsidR="0049723C" w:rsidRPr="00532AB1" w:rsidRDefault="0049723C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3AF99A" w14:textId="77777777" w:rsidR="00532AB1" w:rsidRDefault="00532AB1" w:rsidP="00532AB1">
      <w:pPr>
        <w:spacing w:before="2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6B395E9C" w14:textId="5C4DBC3B" w:rsidR="0080415C" w:rsidRPr="00532AB1" w:rsidRDefault="0080415C" w:rsidP="00532AB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32AB1">
        <w:rPr>
          <w:rFonts w:ascii="Times New Roman" w:hAnsi="Times New Roman" w:cs="Times New Roman"/>
          <w:b/>
          <w:sz w:val="28"/>
          <w:u w:val="single"/>
        </w:rPr>
        <w:lastRenderedPageBreak/>
        <w:t>ABSTRACT</w:t>
      </w:r>
    </w:p>
    <w:p w14:paraId="12EF8514" w14:textId="40B23FF3" w:rsidR="0080415C" w:rsidRPr="00532AB1" w:rsidRDefault="0080415C" w:rsidP="00CD3AA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532AB1">
        <w:rPr>
          <w:rFonts w:ascii="Times New Roman" w:hAnsi="Times New Roman" w:cs="Times New Roman"/>
          <w:sz w:val="28"/>
        </w:rPr>
        <w:t xml:space="preserve">We are developing </w:t>
      </w:r>
      <w:r w:rsidR="008C5E27" w:rsidRPr="00532AB1">
        <w:rPr>
          <w:rFonts w:ascii="Times New Roman" w:hAnsi="Times New Roman" w:cs="Times New Roman"/>
          <w:sz w:val="28"/>
        </w:rPr>
        <w:t>a</w:t>
      </w:r>
      <w:r w:rsidRPr="00532AB1">
        <w:rPr>
          <w:rFonts w:ascii="Times New Roman" w:hAnsi="Times New Roman" w:cs="Times New Roman"/>
          <w:sz w:val="28"/>
        </w:rPr>
        <w:t xml:space="preserve"> Web application named as “</w:t>
      </w:r>
      <w:r w:rsidR="008E2289" w:rsidRPr="008E2289">
        <w:rPr>
          <w:rFonts w:ascii="Times New Roman" w:hAnsi="Times New Roman" w:cs="Times New Roman"/>
          <w:b/>
          <w:sz w:val="28"/>
        </w:rPr>
        <w:t>Dairy</w:t>
      </w:r>
      <w:r w:rsidR="008E2289">
        <w:rPr>
          <w:rFonts w:ascii="Times New Roman" w:hAnsi="Times New Roman" w:cs="Times New Roman"/>
          <w:b/>
          <w:sz w:val="28"/>
        </w:rPr>
        <w:t xml:space="preserve"> </w:t>
      </w:r>
      <w:r w:rsidR="008E2289" w:rsidRPr="008E2289">
        <w:rPr>
          <w:rFonts w:ascii="Times New Roman" w:hAnsi="Times New Roman" w:cs="Times New Roman"/>
          <w:b/>
          <w:sz w:val="28"/>
        </w:rPr>
        <w:t>Farm</w:t>
      </w:r>
      <w:r w:rsidR="008E2289">
        <w:rPr>
          <w:rFonts w:ascii="Times New Roman" w:hAnsi="Times New Roman" w:cs="Times New Roman"/>
          <w:b/>
          <w:sz w:val="28"/>
        </w:rPr>
        <w:t xml:space="preserve"> </w:t>
      </w:r>
      <w:r w:rsidR="008E2289" w:rsidRPr="008E2289">
        <w:rPr>
          <w:rFonts w:ascii="Times New Roman" w:hAnsi="Times New Roman" w:cs="Times New Roman"/>
          <w:b/>
          <w:sz w:val="28"/>
        </w:rPr>
        <w:t>Shop</w:t>
      </w:r>
      <w:r w:rsidR="008E2289">
        <w:rPr>
          <w:rFonts w:ascii="Times New Roman" w:hAnsi="Times New Roman" w:cs="Times New Roman"/>
          <w:b/>
          <w:sz w:val="28"/>
        </w:rPr>
        <w:t xml:space="preserve"> </w:t>
      </w:r>
      <w:r w:rsidR="008E2289" w:rsidRPr="008E2289">
        <w:rPr>
          <w:rFonts w:ascii="Times New Roman" w:hAnsi="Times New Roman" w:cs="Times New Roman"/>
          <w:b/>
          <w:sz w:val="28"/>
        </w:rPr>
        <w:t>Management</w:t>
      </w:r>
      <w:r w:rsidR="008E2289">
        <w:rPr>
          <w:rFonts w:ascii="Times New Roman" w:hAnsi="Times New Roman" w:cs="Times New Roman"/>
          <w:b/>
          <w:sz w:val="28"/>
        </w:rPr>
        <w:t xml:space="preserve"> </w:t>
      </w:r>
      <w:r w:rsidR="008E2289" w:rsidRPr="008E2289">
        <w:rPr>
          <w:rFonts w:ascii="Times New Roman" w:hAnsi="Times New Roman" w:cs="Times New Roman"/>
          <w:b/>
          <w:sz w:val="28"/>
        </w:rPr>
        <w:t>System</w:t>
      </w:r>
      <w:r w:rsidRPr="00532AB1">
        <w:rPr>
          <w:rFonts w:ascii="Times New Roman" w:hAnsi="Times New Roman" w:cs="Times New Roman"/>
          <w:sz w:val="28"/>
        </w:rPr>
        <w:t xml:space="preserve">” and this </w:t>
      </w:r>
      <w:r w:rsidR="008C5E27">
        <w:rPr>
          <w:rFonts w:ascii="Times New Roman" w:hAnsi="Times New Roman" w:cs="Times New Roman"/>
          <w:sz w:val="28"/>
        </w:rPr>
        <w:t xml:space="preserve">web </w:t>
      </w:r>
      <w:r w:rsidRPr="00532AB1">
        <w:rPr>
          <w:rFonts w:ascii="Times New Roman" w:hAnsi="Times New Roman" w:cs="Times New Roman"/>
          <w:sz w:val="28"/>
        </w:rPr>
        <w:t xml:space="preserve">application is used to manage the </w:t>
      </w:r>
      <w:r w:rsidR="008C5E27">
        <w:rPr>
          <w:rFonts w:ascii="Times New Roman" w:hAnsi="Times New Roman" w:cs="Times New Roman"/>
          <w:sz w:val="28"/>
        </w:rPr>
        <w:t>all actives</w:t>
      </w:r>
      <w:r w:rsidR="00E45CA5">
        <w:rPr>
          <w:rFonts w:ascii="Times New Roman" w:hAnsi="Times New Roman" w:cs="Times New Roman"/>
          <w:sz w:val="28"/>
        </w:rPr>
        <w:t xml:space="preserve"> </w:t>
      </w:r>
      <w:r w:rsidR="00C46B80">
        <w:rPr>
          <w:rFonts w:ascii="Times New Roman" w:hAnsi="Times New Roman" w:cs="Times New Roman"/>
          <w:sz w:val="28"/>
        </w:rPr>
        <w:t xml:space="preserve">related to </w:t>
      </w:r>
      <w:r w:rsidR="00ED44A6">
        <w:rPr>
          <w:rFonts w:ascii="Times New Roman" w:hAnsi="Times New Roman" w:cs="Times New Roman"/>
          <w:sz w:val="28"/>
        </w:rPr>
        <w:t>Dairy Farm Shop</w:t>
      </w:r>
      <w:r w:rsidR="00C46B80">
        <w:rPr>
          <w:rFonts w:ascii="Times New Roman" w:hAnsi="Times New Roman" w:cs="Times New Roman"/>
          <w:sz w:val="28"/>
        </w:rPr>
        <w:t xml:space="preserve">. </w:t>
      </w:r>
      <w:r w:rsidR="005013E3" w:rsidRPr="005013E3">
        <w:rPr>
          <w:rFonts w:ascii="Times New Roman" w:hAnsi="Times New Roman" w:cs="Times New Roman"/>
          <w:sz w:val="28"/>
          <w:szCs w:val="28"/>
        </w:rPr>
        <w:t>T</w:t>
      </w:r>
      <w:r w:rsidR="005013E3" w:rsidRPr="005013E3">
        <w:rPr>
          <w:rStyle w:val="t"/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he mission of the Milk Production House Project is to create to communication between rural area people and dairy management. Our main goal to develop this application to encourage a dairy industry. DAIRY FARM SHOP MANAGEMENT SYSTEM is a software application to maintain day to day transactions in a Milk Distributor Office. This software help to register all the suppliers, Buyer details, purchase, Sales details etc., The project entitled DAIRY FARM SHOP MANAGEMENT SYSTEM is a pilot project for new Milk Distributor to be start soon in the city. The management planned this Milk Distribution center to operate on the next </w:t>
      </w:r>
      <w:r w:rsidR="00CD3AAC" w:rsidRPr="00CD3AAC">
        <w:rPr>
          <w:rFonts w:ascii="Times New Roman" w:hAnsi="Times New Roman" w:cs="Times New Roman"/>
          <w:sz w:val="28"/>
        </w:rPr>
        <w:t>handle the</w:t>
      </w:r>
      <w:r w:rsidR="00CD3AAC">
        <w:rPr>
          <w:rFonts w:ascii="Times New Roman" w:hAnsi="Times New Roman" w:cs="Times New Roman"/>
          <w:sz w:val="28"/>
        </w:rPr>
        <w:t xml:space="preserve"> </w:t>
      </w:r>
      <w:r w:rsidR="00CD3AAC" w:rsidRPr="00CD3AAC">
        <w:rPr>
          <w:rFonts w:ascii="Times New Roman" w:hAnsi="Times New Roman" w:cs="Times New Roman"/>
          <w:sz w:val="28"/>
        </w:rPr>
        <w:t>things easier and quicker</w:t>
      </w:r>
      <w:r w:rsidRPr="00532AB1">
        <w:rPr>
          <w:rFonts w:ascii="Times New Roman" w:hAnsi="Times New Roman" w:cs="Times New Roman"/>
          <w:sz w:val="28"/>
        </w:rPr>
        <w:t>.</w:t>
      </w:r>
    </w:p>
    <w:p w14:paraId="09D1143B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3501C53F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1FF8C300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7C940079" w14:textId="77777777" w:rsidR="0080415C" w:rsidRPr="00532AB1" w:rsidRDefault="0080415C" w:rsidP="00532AB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32AB1">
        <w:rPr>
          <w:rFonts w:ascii="Times New Roman" w:hAnsi="Times New Roman" w:cs="Times New Roman"/>
          <w:b/>
          <w:sz w:val="28"/>
          <w:u w:val="single"/>
        </w:rPr>
        <w:t>EXISTING SYSTEM</w:t>
      </w:r>
    </w:p>
    <w:p w14:paraId="25A5B30B" w14:textId="0F76412E" w:rsidR="0080415C" w:rsidRDefault="0080415C" w:rsidP="0093530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532AB1">
        <w:rPr>
          <w:rFonts w:ascii="Times New Roman" w:hAnsi="Times New Roman" w:cs="Times New Roman"/>
          <w:sz w:val="28"/>
        </w:rPr>
        <w:t xml:space="preserve">In existing, we need to maintain </w:t>
      </w:r>
      <w:r w:rsidR="0093530C">
        <w:rPr>
          <w:rFonts w:ascii="Times New Roman" w:hAnsi="Times New Roman" w:cs="Times New Roman"/>
          <w:sz w:val="28"/>
        </w:rPr>
        <w:t>by either paper work or by</w:t>
      </w:r>
      <w:r w:rsidRPr="00532AB1">
        <w:rPr>
          <w:rFonts w:ascii="Times New Roman" w:hAnsi="Times New Roman" w:cs="Times New Roman"/>
          <w:sz w:val="28"/>
        </w:rPr>
        <w:t xml:space="preserve"> Excel sheets, CSV </w:t>
      </w:r>
      <w:proofErr w:type="gramStart"/>
      <w:r w:rsidRPr="00532AB1">
        <w:rPr>
          <w:rFonts w:ascii="Times New Roman" w:hAnsi="Times New Roman" w:cs="Times New Roman"/>
          <w:sz w:val="28"/>
        </w:rPr>
        <w:t>etc..</w:t>
      </w:r>
      <w:proofErr w:type="gramEnd"/>
      <w:r w:rsidRPr="00532AB1">
        <w:rPr>
          <w:rFonts w:ascii="Times New Roman" w:hAnsi="Times New Roman" w:cs="Times New Roman"/>
          <w:sz w:val="28"/>
        </w:rPr>
        <w:t xml:space="preserve"> In existing, there is no as such complete solution to keep a track of its daily </w:t>
      </w:r>
      <w:r w:rsidR="00300D6F">
        <w:rPr>
          <w:rFonts w:ascii="Times New Roman" w:hAnsi="Times New Roman" w:cs="Times New Roman"/>
          <w:sz w:val="28"/>
        </w:rPr>
        <w:t>clients</w:t>
      </w:r>
      <w:r w:rsidR="0093530C">
        <w:rPr>
          <w:rFonts w:ascii="Times New Roman" w:hAnsi="Times New Roman" w:cs="Times New Roman"/>
          <w:sz w:val="28"/>
        </w:rPr>
        <w:t xml:space="preserve"> </w:t>
      </w:r>
      <w:r w:rsidRPr="00532AB1">
        <w:rPr>
          <w:rFonts w:ascii="Times New Roman" w:hAnsi="Times New Roman" w:cs="Times New Roman"/>
          <w:sz w:val="28"/>
        </w:rPr>
        <w:t>easily</w:t>
      </w:r>
      <w:r w:rsidR="00300D6F">
        <w:rPr>
          <w:rFonts w:ascii="Times New Roman" w:hAnsi="Times New Roman" w:cs="Times New Roman"/>
          <w:sz w:val="28"/>
        </w:rPr>
        <w:t xml:space="preserve"> and their details with history.</w:t>
      </w:r>
      <w:r w:rsidR="0049723C">
        <w:rPr>
          <w:rFonts w:ascii="Times New Roman" w:hAnsi="Times New Roman" w:cs="Times New Roman"/>
          <w:sz w:val="28"/>
        </w:rPr>
        <w:t xml:space="preserve"> </w:t>
      </w:r>
      <w:r w:rsidRPr="00532AB1">
        <w:rPr>
          <w:rFonts w:ascii="Times New Roman" w:hAnsi="Times New Roman" w:cs="Times New Roman"/>
          <w:sz w:val="28"/>
        </w:rPr>
        <w:t xml:space="preserve">To do so a person as to keep a log in a </w:t>
      </w:r>
      <w:r w:rsidR="0093530C">
        <w:rPr>
          <w:rFonts w:ascii="Times New Roman" w:hAnsi="Times New Roman" w:cs="Times New Roman"/>
          <w:sz w:val="28"/>
        </w:rPr>
        <w:t>book of pages</w:t>
      </w:r>
      <w:r w:rsidRPr="00532AB1">
        <w:rPr>
          <w:rFonts w:ascii="Times New Roman" w:hAnsi="Times New Roman" w:cs="Times New Roman"/>
          <w:sz w:val="28"/>
        </w:rPr>
        <w:t xml:space="preserve"> or in a computer, </w:t>
      </w:r>
      <w:r w:rsidR="0093530C">
        <w:rPr>
          <w:rFonts w:ascii="Times New Roman" w:hAnsi="Times New Roman" w:cs="Times New Roman"/>
          <w:sz w:val="28"/>
        </w:rPr>
        <w:t xml:space="preserve">both these traditional ways are very time consuming so to overcome this problem we </w:t>
      </w:r>
      <w:r w:rsidR="00F956CD">
        <w:rPr>
          <w:rFonts w:ascii="Times New Roman" w:hAnsi="Times New Roman" w:cs="Times New Roman"/>
          <w:sz w:val="28"/>
        </w:rPr>
        <w:t>introduce</w:t>
      </w:r>
      <w:r w:rsidR="0093530C">
        <w:rPr>
          <w:rFonts w:ascii="Times New Roman" w:hAnsi="Times New Roman" w:cs="Times New Roman"/>
          <w:sz w:val="28"/>
        </w:rPr>
        <w:t xml:space="preserve"> this system as </w:t>
      </w:r>
      <w:r w:rsidR="00300D6F">
        <w:rPr>
          <w:rFonts w:ascii="Times New Roman" w:hAnsi="Times New Roman" w:cs="Times New Roman"/>
          <w:sz w:val="28"/>
        </w:rPr>
        <w:t xml:space="preserve">Beauty Parlour </w:t>
      </w:r>
      <w:r w:rsidR="0093530C">
        <w:rPr>
          <w:rFonts w:ascii="Times New Roman" w:hAnsi="Times New Roman" w:cs="Times New Roman"/>
          <w:sz w:val="28"/>
        </w:rPr>
        <w:t>Management.</w:t>
      </w:r>
    </w:p>
    <w:p w14:paraId="2E9D0387" w14:textId="589D2CEE" w:rsidR="0093530C" w:rsidRDefault="0093530C" w:rsidP="0093530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20D18CF7" w14:textId="00F0438C" w:rsidR="0093530C" w:rsidRDefault="0093530C" w:rsidP="0093530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ey Feature:</w:t>
      </w:r>
    </w:p>
    <w:p w14:paraId="1C5C11ED" w14:textId="2B34C812" w:rsidR="0093530C" w:rsidRPr="0093530C" w:rsidRDefault="005A0C8C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owest Price</w:t>
      </w:r>
    </w:p>
    <w:p w14:paraId="1E0E6631" w14:textId="6913207E" w:rsidR="0093530C" w:rsidRPr="0093530C" w:rsidRDefault="005A0C8C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wer of choice</w:t>
      </w:r>
    </w:p>
    <w:p w14:paraId="482D286A" w14:textId="60359CE3" w:rsidR="0093530C" w:rsidRPr="0093530C" w:rsidRDefault="005A0C8C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ransparent Billing</w:t>
      </w:r>
    </w:p>
    <w:p w14:paraId="450CCE95" w14:textId="18BD61A7" w:rsidR="0093530C" w:rsidRPr="0093530C" w:rsidRDefault="0093530C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er-Friendly</w:t>
      </w:r>
    </w:p>
    <w:p w14:paraId="3457FC51" w14:textId="6488ABEC" w:rsidR="0093530C" w:rsidRPr="0093530C" w:rsidRDefault="0093530C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vailability</w:t>
      </w:r>
    </w:p>
    <w:p w14:paraId="60D27D05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613025C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24E3939" w14:textId="76DC60D8" w:rsidR="0080415C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F7C359A" w14:textId="77777777" w:rsidR="0049723C" w:rsidRPr="00532AB1" w:rsidRDefault="0049723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F60338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1E64812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ABA59E" w14:textId="77777777" w:rsidR="00FE1266" w:rsidRPr="00532AB1" w:rsidRDefault="00FE1266" w:rsidP="00532AB1">
      <w:pPr>
        <w:spacing w:line="0" w:lineRule="atLeast"/>
        <w:rPr>
          <w:rFonts w:ascii="Times New Roman" w:eastAsia="Times New Roman" w:hAnsi="Times New Roman" w:cs="Times New Roman"/>
          <w:b/>
          <w:sz w:val="32"/>
        </w:rPr>
      </w:pPr>
      <w:r w:rsidRPr="00532AB1">
        <w:rPr>
          <w:rFonts w:ascii="Times New Roman" w:eastAsia="Times New Roman" w:hAnsi="Times New Roman" w:cs="Times New Roman"/>
          <w:b/>
          <w:sz w:val="32"/>
        </w:rPr>
        <w:t>SOFTWARE AND HARDWARE SPECIFICATIONS</w:t>
      </w:r>
      <w:r w:rsidRPr="00532AB1">
        <w:rPr>
          <w:rFonts w:ascii="Times New Roman" w:eastAsia="Times New Roman" w:hAnsi="Times New Roman" w:cs="Times New Roman"/>
          <w:b/>
          <w:sz w:val="32"/>
        </w:rPr>
        <w:br/>
      </w:r>
    </w:p>
    <w:p w14:paraId="42FD8174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AB1"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125C1DEE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2F4DE51" w14:textId="77777777" w:rsidR="00FE1266" w:rsidRPr="00532AB1" w:rsidRDefault="00FE1266" w:rsidP="00FE1266">
      <w:pPr>
        <w:spacing w:line="31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1204"/>
        <w:gridCol w:w="3152"/>
      </w:tblGrid>
      <w:tr w:rsidR="00FE1266" w:rsidRPr="00532AB1" w14:paraId="4D351317" w14:textId="77777777" w:rsidTr="00FE1266">
        <w:trPr>
          <w:trHeight w:val="337"/>
        </w:trPr>
        <w:tc>
          <w:tcPr>
            <w:tcW w:w="2639" w:type="dxa"/>
            <w:shd w:val="clear" w:color="auto" w:fill="auto"/>
            <w:vAlign w:val="bottom"/>
          </w:tcPr>
          <w:p w14:paraId="3701C5BC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rocessor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5A0B7DF5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05EC16D8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Intel P-IV based system</w:t>
            </w:r>
          </w:p>
        </w:tc>
      </w:tr>
      <w:tr w:rsidR="00FE1266" w:rsidRPr="00532AB1" w14:paraId="3FB406C4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082A4328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rocessor Speed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585F1B4A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53A6C3D8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2.0. GHz</w:t>
            </w:r>
          </w:p>
        </w:tc>
      </w:tr>
      <w:tr w:rsidR="00FE1266" w:rsidRPr="00532AB1" w14:paraId="1A408F00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78746A1C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2517BD5E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1AC8891B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1GB</w:t>
            </w:r>
          </w:p>
        </w:tc>
      </w:tr>
      <w:tr w:rsidR="00FE1266" w:rsidRPr="00532AB1" w14:paraId="3DB1FB10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39BAC3B3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Hard Disk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CF2758E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0C94A606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40GB to 80GB</w:t>
            </w:r>
          </w:p>
        </w:tc>
      </w:tr>
    </w:tbl>
    <w:p w14:paraId="6FF96835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E1F9976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D4F2666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080EB6C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D47C4D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EB18FA7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E0F944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DC7B2CB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AB1">
        <w:rPr>
          <w:rFonts w:ascii="Times New Roman" w:eastAsia="Times New Roman" w:hAnsi="Times New Roman" w:cs="Times New Roman"/>
          <w:b/>
          <w:sz w:val="28"/>
          <w:szCs w:val="28"/>
        </w:rPr>
        <w:t>SOFTWARE REQUIREMENTS:</w:t>
      </w:r>
    </w:p>
    <w:p w14:paraId="5122F0C9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47C1D18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87505E5" w14:textId="77777777" w:rsidR="00FE1266" w:rsidRPr="00532AB1" w:rsidRDefault="00FE1266" w:rsidP="00FE1266">
      <w:pPr>
        <w:spacing w:line="268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  <w:gridCol w:w="949"/>
        <w:gridCol w:w="3141"/>
      </w:tblGrid>
      <w:tr w:rsidR="00FE1266" w:rsidRPr="00532AB1" w14:paraId="2D23303D" w14:textId="77777777" w:rsidTr="00FE1266">
        <w:trPr>
          <w:trHeight w:val="302"/>
        </w:trPr>
        <w:tc>
          <w:tcPr>
            <w:tcW w:w="2531" w:type="dxa"/>
            <w:shd w:val="clear" w:color="auto" w:fill="auto"/>
            <w:vAlign w:val="bottom"/>
          </w:tcPr>
          <w:p w14:paraId="6C701CC6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240CB811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16FE1974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FE1266" w:rsidRPr="00532AB1" w14:paraId="040EC472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39FE575F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erver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6D6AAEBA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30BDFFE5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Apache </w:t>
            </w:r>
          </w:p>
        </w:tc>
      </w:tr>
      <w:tr w:rsidR="00FE1266" w:rsidRPr="00532AB1" w14:paraId="19E40C00" w14:textId="77777777" w:rsidTr="00FE1266">
        <w:trPr>
          <w:trHeight w:val="646"/>
        </w:trPr>
        <w:tc>
          <w:tcPr>
            <w:tcW w:w="2531" w:type="dxa"/>
            <w:shd w:val="clear" w:color="auto" w:fill="auto"/>
            <w:vAlign w:val="bottom"/>
          </w:tcPr>
          <w:p w14:paraId="4592EB22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Frontend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30534727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5DD67CE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FE1266" w:rsidRPr="00532AB1" w14:paraId="63863155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5CAD1E63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cripting languag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78739341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4E515E9" w14:textId="77777777" w:rsidR="00FE1266" w:rsidRPr="00532AB1" w:rsidRDefault="00FE1266" w:rsidP="001671F7">
            <w:pPr>
              <w:spacing w:line="0" w:lineRule="atLeast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Java Script</w:t>
            </w:r>
          </w:p>
        </w:tc>
      </w:tr>
      <w:tr w:rsidR="00FE1266" w:rsidRPr="00532AB1" w14:paraId="7C18841C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2E1F71BB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ID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75AE356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44D009E6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ublime</w:t>
            </w:r>
          </w:p>
        </w:tc>
      </w:tr>
      <w:tr w:rsidR="00FE1266" w:rsidRPr="00532AB1" w14:paraId="5749480D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539111EB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Technology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7F694600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4AF61D8" w14:textId="77777777" w:rsidR="00FE1266" w:rsidRPr="00532AB1" w:rsidRDefault="00FE1266" w:rsidP="001671F7">
            <w:pPr>
              <w:spacing w:line="0" w:lineRule="atLeast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HP</w:t>
            </w:r>
          </w:p>
        </w:tc>
      </w:tr>
    </w:tbl>
    <w:p w14:paraId="315DF77C" w14:textId="77777777" w:rsidR="00FE1266" w:rsidRPr="00532AB1" w:rsidRDefault="00FE1266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CEC24F0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0A5203AD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0763BA53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17EFB7A7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2654FAB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3AE3054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2C810539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CB2151A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06E06588" w14:textId="00A56FB0" w:rsidR="00DD4326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5BA758C" w14:textId="3D3C680F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5170D17A" w14:textId="702120D7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41F5CB0C" w14:textId="0D7B576A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4FD53EFF" w14:textId="42DE8D09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ED56849" w14:textId="0C0EA671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29140283" w14:textId="77777777" w:rsidR="0049723C" w:rsidRPr="00532AB1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9A3D936" w14:textId="77777777" w:rsidR="00557275" w:rsidRPr="00532AB1" w:rsidRDefault="00557275" w:rsidP="00557275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14:paraId="4DD0DF68" w14:textId="77777777" w:rsidR="00557275" w:rsidRPr="00532AB1" w:rsidRDefault="00557275" w:rsidP="00557275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14:paraId="1FE1D232" w14:textId="77777777" w:rsidR="00532AB1" w:rsidRDefault="00532AB1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1177D1C" w14:textId="4A865E70" w:rsidR="00557275" w:rsidRPr="00532AB1" w:rsidRDefault="0080415C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 w:rsidRPr="00532AB1">
        <w:rPr>
          <w:rFonts w:ascii="Times New Roman" w:eastAsia="Times New Roman" w:hAnsi="Times New Roman" w:cs="Times New Roman"/>
          <w:b/>
          <w:sz w:val="32"/>
        </w:rPr>
        <w:t>PROJECT OVERVIEW</w:t>
      </w:r>
    </w:p>
    <w:p w14:paraId="5D277D54" w14:textId="77777777" w:rsidR="00557275" w:rsidRPr="00532AB1" w:rsidRDefault="00557275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24146BC" w14:textId="65F1EDD8" w:rsidR="0049723C" w:rsidRPr="0049723C" w:rsidRDefault="0098350B" w:rsidP="0049723C">
      <w:pPr>
        <w:shd w:val="clear" w:color="auto" w:fill="FFFFFF"/>
        <w:spacing w:after="222" w:line="27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en-US"/>
        </w:rPr>
        <w:t>Dairy Farm Shop Management</w:t>
      </w:r>
    </w:p>
    <w:p w14:paraId="1453BFC1" w14:textId="510E1EAF" w:rsidR="00557275" w:rsidRDefault="0098350B" w:rsidP="0049723C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Dairy Farm shop </w:t>
      </w:r>
      <w:r w:rsidR="005A0C8C" w:rsidRPr="005A0C8C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is a web application where you </w:t>
      </w: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have control and details on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>day to day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transaction in milk distribution. </w:t>
      </w:r>
      <w:r w:rsidRPr="00983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FSMS is a web-based application which manages the products of dairy shop. It has one module </w:t>
      </w:r>
      <w:proofErr w:type="gramStart"/>
      <w:r w:rsidRPr="0098350B">
        <w:rPr>
          <w:rFonts w:ascii="Times New Roman" w:hAnsi="Times New Roman" w:cs="Times New Roman"/>
          <w:sz w:val="24"/>
          <w:szCs w:val="24"/>
          <w:shd w:val="clear" w:color="auto" w:fill="FFFFFF"/>
        </w:rPr>
        <w:t>i.e.</w:t>
      </w:r>
      <w:proofErr w:type="gramEnd"/>
      <w:r w:rsidRPr="00983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 who manages all the functions of the dairy shop.</w:t>
      </w:r>
    </w:p>
    <w:p w14:paraId="3CB1F441" w14:textId="0335A346" w:rsidR="005A0C8C" w:rsidRPr="0080030B" w:rsidRDefault="005A0C8C" w:rsidP="0049723C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</w:p>
    <w:p w14:paraId="2ADD2BBC" w14:textId="77777777" w:rsidR="0098350B" w:rsidRPr="0098350B" w:rsidRDefault="0098350B" w:rsidP="009835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98350B">
        <w:rPr>
          <w:rStyle w:val="Strong"/>
          <w:bdr w:val="none" w:sz="0" w:space="0" w:color="auto" w:frame="1"/>
        </w:rPr>
        <w:t xml:space="preserve">Admin </w:t>
      </w:r>
      <w:proofErr w:type="gramStart"/>
      <w:r w:rsidRPr="0098350B">
        <w:rPr>
          <w:rStyle w:val="Strong"/>
          <w:bdr w:val="none" w:sz="0" w:space="0" w:color="auto" w:frame="1"/>
        </w:rPr>
        <w:t>Features :</w:t>
      </w:r>
      <w:proofErr w:type="gramEnd"/>
    </w:p>
    <w:p w14:paraId="01E39A93" w14:textId="77777777" w:rsidR="0098350B" w:rsidRPr="0098350B" w:rsidRDefault="0098350B" w:rsidP="009835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98350B">
        <w:rPr>
          <w:rStyle w:val="Strong"/>
          <w:bdr w:val="none" w:sz="0" w:space="0" w:color="auto" w:frame="1"/>
        </w:rPr>
        <w:t>Dashboard:</w:t>
      </w:r>
      <w:r w:rsidRPr="0098350B">
        <w:t> In this section, admin can see all detail in brief like Total listed categories, companies, products and also see the sales.</w:t>
      </w:r>
    </w:p>
    <w:p w14:paraId="13ADB3A0" w14:textId="77777777" w:rsidR="0098350B" w:rsidRPr="0098350B" w:rsidRDefault="0098350B" w:rsidP="009835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98350B">
        <w:rPr>
          <w:rStyle w:val="Strong"/>
          <w:bdr w:val="none" w:sz="0" w:space="0" w:color="auto" w:frame="1"/>
        </w:rPr>
        <w:t>Category:</w:t>
      </w:r>
      <w:r w:rsidRPr="0098350B">
        <w:t> In this section, admin can add new categories and edit, delete old categories.</w:t>
      </w:r>
    </w:p>
    <w:p w14:paraId="09D0B9C7" w14:textId="77777777" w:rsidR="0098350B" w:rsidRPr="0098350B" w:rsidRDefault="0098350B" w:rsidP="009835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98350B">
        <w:rPr>
          <w:rStyle w:val="Strong"/>
          <w:bdr w:val="none" w:sz="0" w:space="0" w:color="auto" w:frame="1"/>
        </w:rPr>
        <w:t>Company:</w:t>
      </w:r>
      <w:r w:rsidRPr="0098350B">
        <w:t> In this section, admin can add new companies and edit, delete old companies.</w:t>
      </w:r>
    </w:p>
    <w:p w14:paraId="2773B7B3" w14:textId="77777777" w:rsidR="0098350B" w:rsidRPr="0098350B" w:rsidRDefault="0098350B" w:rsidP="009835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98350B">
        <w:rPr>
          <w:rStyle w:val="Strong"/>
          <w:bdr w:val="none" w:sz="0" w:space="0" w:color="auto" w:frame="1"/>
        </w:rPr>
        <w:t>Product: </w:t>
      </w:r>
      <w:r w:rsidRPr="0098350B">
        <w:t>In this section, admin can add new products and edit old products.</w:t>
      </w:r>
    </w:p>
    <w:p w14:paraId="1D5B0E8B" w14:textId="77777777" w:rsidR="0098350B" w:rsidRPr="0098350B" w:rsidRDefault="0098350B" w:rsidP="009835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98350B">
        <w:rPr>
          <w:rStyle w:val="Strong"/>
          <w:bdr w:val="none" w:sz="0" w:space="0" w:color="auto" w:frame="1"/>
        </w:rPr>
        <w:t>Search:</w:t>
      </w:r>
      <w:r w:rsidRPr="0098350B">
        <w:t> In this section, admin can search for a product then add the product into the cart and generate invoice /receipt.</w:t>
      </w:r>
    </w:p>
    <w:p w14:paraId="4949AD08" w14:textId="77777777" w:rsidR="0098350B" w:rsidRPr="0098350B" w:rsidRDefault="0098350B" w:rsidP="009835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98350B">
        <w:rPr>
          <w:rStyle w:val="Strong"/>
          <w:bdr w:val="none" w:sz="0" w:space="0" w:color="auto" w:frame="1"/>
        </w:rPr>
        <w:t>Invoices:</w:t>
      </w:r>
      <w:r w:rsidRPr="0098350B">
        <w:t> In this section, admin can view all generated invoices/receipts.</w:t>
      </w:r>
    </w:p>
    <w:p w14:paraId="2A7FF123" w14:textId="77777777" w:rsidR="0098350B" w:rsidRPr="0098350B" w:rsidRDefault="0098350B" w:rsidP="009835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98350B">
        <w:rPr>
          <w:rStyle w:val="Strong"/>
          <w:bdr w:val="none" w:sz="0" w:space="0" w:color="auto" w:frame="1"/>
        </w:rPr>
        <w:t>Reports</w:t>
      </w:r>
      <w:r w:rsidRPr="0098350B">
        <w:t>: In this section, admin can generate two reports, one is B/w date and another one is for sales.</w:t>
      </w:r>
    </w:p>
    <w:p w14:paraId="09528E68" w14:textId="77777777" w:rsidR="0098350B" w:rsidRPr="0098350B" w:rsidRDefault="0098350B" w:rsidP="0098350B">
      <w:pPr>
        <w:pStyle w:val="NormalWeb"/>
        <w:shd w:val="clear" w:color="auto" w:fill="FFFFFF"/>
        <w:spacing w:before="0" w:beforeAutospacing="0" w:after="240" w:afterAutospacing="0" w:line="480" w:lineRule="auto"/>
        <w:textAlignment w:val="baseline"/>
      </w:pPr>
      <w:r w:rsidRPr="0098350B">
        <w:t>Admin can also update his profile, change the password and recover the password.</w:t>
      </w:r>
    </w:p>
    <w:p w14:paraId="628B17F3" w14:textId="53E5F12E" w:rsidR="005A0C8C" w:rsidRPr="005013E3" w:rsidRDefault="005A0C8C" w:rsidP="0098350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5A0C8C" w:rsidRPr="005013E3" w:rsidSect="00497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709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EE2E" w14:textId="77777777" w:rsidR="004750AA" w:rsidRDefault="004750AA" w:rsidP="001E6A19">
      <w:r>
        <w:separator/>
      </w:r>
    </w:p>
  </w:endnote>
  <w:endnote w:type="continuationSeparator" w:id="0">
    <w:p w14:paraId="1E28BBD4" w14:textId="77777777" w:rsidR="004750AA" w:rsidRDefault="004750AA" w:rsidP="001E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7AC5" w14:textId="77777777" w:rsidR="001E6A19" w:rsidRDefault="001E6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DF0C" w14:textId="77777777" w:rsidR="001E6A19" w:rsidRDefault="001E6A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1147" w14:textId="77777777" w:rsidR="001E6A19" w:rsidRDefault="001E6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F48C" w14:textId="77777777" w:rsidR="004750AA" w:rsidRDefault="004750AA" w:rsidP="001E6A19">
      <w:r>
        <w:separator/>
      </w:r>
    </w:p>
  </w:footnote>
  <w:footnote w:type="continuationSeparator" w:id="0">
    <w:p w14:paraId="74031459" w14:textId="77777777" w:rsidR="004750AA" w:rsidRDefault="004750AA" w:rsidP="001E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BCB0" w14:textId="7551EAD6" w:rsidR="001E6A19" w:rsidRDefault="001E6A19">
    <w:pPr>
      <w:pStyle w:val="Header"/>
    </w:pPr>
    <w:r>
      <w:rPr>
        <w:noProof/>
      </w:rPr>
      <w:pict w14:anchorId="6539C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832266" o:spid="_x0000_s1026" type="#_x0000_t136" style="position:absolute;margin-left:0;margin-top:0;width:590.35pt;height:6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B5BF" w14:textId="76141F1C" w:rsidR="001E6A19" w:rsidRDefault="001E6A19">
    <w:pPr>
      <w:pStyle w:val="Header"/>
    </w:pPr>
    <w:r>
      <w:rPr>
        <w:noProof/>
      </w:rPr>
      <w:pict w14:anchorId="38BE4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832267" o:spid="_x0000_s1027" type="#_x0000_t136" style="position:absolute;margin-left:0;margin-top:0;width:590.35pt;height:6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A5A" w14:textId="3585CBCF" w:rsidR="001E6A19" w:rsidRDefault="001E6A19">
    <w:pPr>
      <w:pStyle w:val="Header"/>
    </w:pPr>
    <w:r>
      <w:rPr>
        <w:noProof/>
      </w:rPr>
      <w:pict w14:anchorId="43808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832265" o:spid="_x0000_s1025" type="#_x0000_t136" style="position:absolute;margin-left:0;margin-top:0;width:590.35pt;height:6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E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123BAC"/>
    <w:multiLevelType w:val="hybridMultilevel"/>
    <w:tmpl w:val="D03E923A"/>
    <w:lvl w:ilvl="0" w:tplc="06122E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7F9F"/>
    <w:multiLevelType w:val="multilevel"/>
    <w:tmpl w:val="87BE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93E4F"/>
    <w:multiLevelType w:val="hybridMultilevel"/>
    <w:tmpl w:val="3BEE8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25F37"/>
    <w:multiLevelType w:val="multilevel"/>
    <w:tmpl w:val="18D065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AA204B"/>
    <w:multiLevelType w:val="hybridMultilevel"/>
    <w:tmpl w:val="2D604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B04F2"/>
    <w:multiLevelType w:val="hybridMultilevel"/>
    <w:tmpl w:val="CCAEB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51330"/>
    <w:multiLevelType w:val="multilevel"/>
    <w:tmpl w:val="8C2C09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131D0D"/>
    <w:multiLevelType w:val="hybridMultilevel"/>
    <w:tmpl w:val="6AFA6708"/>
    <w:lvl w:ilvl="0" w:tplc="6B66C3BA">
      <w:start w:val="1"/>
      <w:numFmt w:val="bullet"/>
      <w:lvlText w:val=""/>
      <w:lvlJc w:val="left"/>
      <w:pPr>
        <w:ind w:left="27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7DA346A"/>
    <w:multiLevelType w:val="multilevel"/>
    <w:tmpl w:val="113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177B1"/>
    <w:multiLevelType w:val="hybridMultilevel"/>
    <w:tmpl w:val="1DEC6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73D36"/>
    <w:multiLevelType w:val="hybridMultilevel"/>
    <w:tmpl w:val="1C2631FA"/>
    <w:lvl w:ilvl="0" w:tplc="17FC9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3CFB"/>
    <w:multiLevelType w:val="hybridMultilevel"/>
    <w:tmpl w:val="575CC2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2DEB"/>
    <w:multiLevelType w:val="multilevel"/>
    <w:tmpl w:val="757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97E38"/>
    <w:multiLevelType w:val="hybridMultilevel"/>
    <w:tmpl w:val="E7C0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7EA2"/>
    <w:multiLevelType w:val="multilevel"/>
    <w:tmpl w:val="B75E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14550"/>
    <w:multiLevelType w:val="multilevel"/>
    <w:tmpl w:val="B6CC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E0814"/>
    <w:multiLevelType w:val="multilevel"/>
    <w:tmpl w:val="661CDE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FC2DA6"/>
    <w:multiLevelType w:val="hybridMultilevel"/>
    <w:tmpl w:val="0B46B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7356B"/>
    <w:multiLevelType w:val="multilevel"/>
    <w:tmpl w:val="14AC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864CD"/>
    <w:multiLevelType w:val="multilevel"/>
    <w:tmpl w:val="A87A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646F3"/>
    <w:multiLevelType w:val="multilevel"/>
    <w:tmpl w:val="4BC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D1CD2"/>
    <w:multiLevelType w:val="hybridMultilevel"/>
    <w:tmpl w:val="6CC42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3E77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020521"/>
    <w:multiLevelType w:val="hybridMultilevel"/>
    <w:tmpl w:val="08480A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00D4"/>
    <w:multiLevelType w:val="hybridMultilevel"/>
    <w:tmpl w:val="DE307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E1716"/>
    <w:multiLevelType w:val="hybridMultilevel"/>
    <w:tmpl w:val="DDBE616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8E5617CA"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  <w:b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CA70E6"/>
    <w:multiLevelType w:val="multilevel"/>
    <w:tmpl w:val="E1E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D225C4"/>
    <w:multiLevelType w:val="hybridMultilevel"/>
    <w:tmpl w:val="FF7E0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B2890"/>
    <w:multiLevelType w:val="multilevel"/>
    <w:tmpl w:val="C2E4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26D6C"/>
    <w:multiLevelType w:val="multilevel"/>
    <w:tmpl w:val="465E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441107">
    <w:abstractNumId w:val="0"/>
  </w:num>
  <w:num w:numId="2" w16cid:durableId="718627151">
    <w:abstractNumId w:val="24"/>
  </w:num>
  <w:num w:numId="3" w16cid:durableId="833254114">
    <w:abstractNumId w:val="13"/>
  </w:num>
  <w:num w:numId="4" w16cid:durableId="1104617996">
    <w:abstractNumId w:val="7"/>
  </w:num>
  <w:num w:numId="5" w16cid:durableId="1844511992">
    <w:abstractNumId w:val="1"/>
  </w:num>
  <w:num w:numId="6" w16cid:durableId="1341540993">
    <w:abstractNumId w:val="23"/>
  </w:num>
  <w:num w:numId="7" w16cid:durableId="1416127333">
    <w:abstractNumId w:val="25"/>
  </w:num>
  <w:num w:numId="8" w16cid:durableId="928083704">
    <w:abstractNumId w:val="19"/>
  </w:num>
  <w:num w:numId="9" w16cid:durableId="1597903117">
    <w:abstractNumId w:val="28"/>
  </w:num>
  <w:num w:numId="10" w16cid:durableId="1616669773">
    <w:abstractNumId w:val="11"/>
  </w:num>
  <w:num w:numId="11" w16cid:durableId="1639218780">
    <w:abstractNumId w:val="6"/>
  </w:num>
  <w:num w:numId="12" w16cid:durableId="1251355554">
    <w:abstractNumId w:val="22"/>
  </w:num>
  <w:num w:numId="13" w16cid:durableId="130830286">
    <w:abstractNumId w:val="20"/>
  </w:num>
  <w:num w:numId="14" w16cid:durableId="2098600061">
    <w:abstractNumId w:val="10"/>
  </w:num>
  <w:num w:numId="15" w16cid:durableId="1596593318">
    <w:abstractNumId w:val="2"/>
  </w:num>
  <w:num w:numId="16" w16cid:durableId="170410692">
    <w:abstractNumId w:val="5"/>
  </w:num>
  <w:num w:numId="17" w16cid:durableId="1090395944">
    <w:abstractNumId w:val="8"/>
  </w:num>
  <w:num w:numId="18" w16cid:durableId="13383760">
    <w:abstractNumId w:val="18"/>
  </w:num>
  <w:num w:numId="19" w16cid:durableId="588580574">
    <w:abstractNumId w:val="26"/>
  </w:num>
  <w:num w:numId="20" w16cid:durableId="1555197263">
    <w:abstractNumId w:val="4"/>
  </w:num>
  <w:num w:numId="21" w16cid:durableId="1067068981">
    <w:abstractNumId w:val="9"/>
  </w:num>
  <w:num w:numId="22" w16cid:durableId="1143087337">
    <w:abstractNumId w:val="17"/>
  </w:num>
  <w:num w:numId="23" w16cid:durableId="280429183">
    <w:abstractNumId w:val="21"/>
  </w:num>
  <w:num w:numId="24" w16cid:durableId="334503558">
    <w:abstractNumId w:val="3"/>
  </w:num>
  <w:num w:numId="25" w16cid:durableId="1432319698">
    <w:abstractNumId w:val="27"/>
  </w:num>
  <w:num w:numId="26" w16cid:durableId="2082092605">
    <w:abstractNumId w:val="29"/>
  </w:num>
  <w:num w:numId="27" w16cid:durableId="939333983">
    <w:abstractNumId w:val="12"/>
  </w:num>
  <w:num w:numId="28" w16cid:durableId="1667200747">
    <w:abstractNumId w:val="30"/>
  </w:num>
  <w:num w:numId="29" w16cid:durableId="1257404825">
    <w:abstractNumId w:val="15"/>
  </w:num>
  <w:num w:numId="30" w16cid:durableId="62974599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63773174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66"/>
    <w:rsid w:val="00011C02"/>
    <w:rsid w:val="00030367"/>
    <w:rsid w:val="0004217D"/>
    <w:rsid w:val="00073A6F"/>
    <w:rsid w:val="000C29AC"/>
    <w:rsid w:val="000E7A89"/>
    <w:rsid w:val="0010585A"/>
    <w:rsid w:val="00134513"/>
    <w:rsid w:val="00145091"/>
    <w:rsid w:val="001536A8"/>
    <w:rsid w:val="001671F7"/>
    <w:rsid w:val="001A0F98"/>
    <w:rsid w:val="001E6A19"/>
    <w:rsid w:val="002341AC"/>
    <w:rsid w:val="00242653"/>
    <w:rsid w:val="002F5B71"/>
    <w:rsid w:val="00300D6F"/>
    <w:rsid w:val="00347B47"/>
    <w:rsid w:val="004750AA"/>
    <w:rsid w:val="0049723C"/>
    <w:rsid w:val="004A1CB6"/>
    <w:rsid w:val="005013E3"/>
    <w:rsid w:val="00525F32"/>
    <w:rsid w:val="005271F6"/>
    <w:rsid w:val="00532AB1"/>
    <w:rsid w:val="0053527F"/>
    <w:rsid w:val="00557275"/>
    <w:rsid w:val="005A0C8C"/>
    <w:rsid w:val="005C77CE"/>
    <w:rsid w:val="005C7CB2"/>
    <w:rsid w:val="006B4B32"/>
    <w:rsid w:val="006E12A8"/>
    <w:rsid w:val="00726604"/>
    <w:rsid w:val="00755B09"/>
    <w:rsid w:val="007850CC"/>
    <w:rsid w:val="007D62CB"/>
    <w:rsid w:val="0080030B"/>
    <w:rsid w:val="0080415C"/>
    <w:rsid w:val="00813129"/>
    <w:rsid w:val="008217AA"/>
    <w:rsid w:val="008320E9"/>
    <w:rsid w:val="00835909"/>
    <w:rsid w:val="00846BAE"/>
    <w:rsid w:val="00857ABE"/>
    <w:rsid w:val="00865D4C"/>
    <w:rsid w:val="008A1161"/>
    <w:rsid w:val="008A5BFF"/>
    <w:rsid w:val="008C5E27"/>
    <w:rsid w:val="008E2289"/>
    <w:rsid w:val="00912132"/>
    <w:rsid w:val="009178BD"/>
    <w:rsid w:val="0093530C"/>
    <w:rsid w:val="009708E6"/>
    <w:rsid w:val="0098350B"/>
    <w:rsid w:val="00A25711"/>
    <w:rsid w:val="00A45682"/>
    <w:rsid w:val="00A66AA8"/>
    <w:rsid w:val="00A70F78"/>
    <w:rsid w:val="00AE3947"/>
    <w:rsid w:val="00BA2509"/>
    <w:rsid w:val="00BF0929"/>
    <w:rsid w:val="00C46B80"/>
    <w:rsid w:val="00C51451"/>
    <w:rsid w:val="00CB13D2"/>
    <w:rsid w:val="00CD3AAC"/>
    <w:rsid w:val="00D06738"/>
    <w:rsid w:val="00D63F9E"/>
    <w:rsid w:val="00DB5F84"/>
    <w:rsid w:val="00DD4326"/>
    <w:rsid w:val="00DE09ED"/>
    <w:rsid w:val="00E45CA5"/>
    <w:rsid w:val="00E468F3"/>
    <w:rsid w:val="00ED1C77"/>
    <w:rsid w:val="00ED44A6"/>
    <w:rsid w:val="00EE024E"/>
    <w:rsid w:val="00F060AC"/>
    <w:rsid w:val="00F956CD"/>
    <w:rsid w:val="00FE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F9F30"/>
  <w15:docId w15:val="{BE759B9B-DED8-496F-BC10-8AF8BE34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4E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DE09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A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72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72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27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5572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09E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Indent">
    <w:name w:val="Body Text Indent"/>
    <w:basedOn w:val="Normal"/>
    <w:link w:val="BodyTextIndentChar"/>
    <w:rsid w:val="00DE09ED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E09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E09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AA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en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6A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6AA8"/>
    <w:rPr>
      <w:rFonts w:ascii="Calibri" w:eastAsia="Calibri" w:hAnsi="Calibri" w:cs="Arial"/>
      <w:sz w:val="16"/>
      <w:szCs w:val="1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A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32"/>
    <w:pPr>
      <w:spacing w:after="1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7D"/>
    <w:rPr>
      <w:rFonts w:ascii="Tahoma" w:eastAsia="Calibri" w:hAnsi="Tahoma" w:cs="Tahoma"/>
      <w:sz w:val="16"/>
      <w:szCs w:val="16"/>
      <w:lang w:eastAsia="en-IN"/>
    </w:rPr>
  </w:style>
  <w:style w:type="character" w:customStyle="1" w:styleId="t">
    <w:name w:val="t"/>
    <w:basedOn w:val="DefaultParagraphFont"/>
    <w:rsid w:val="005013E3"/>
  </w:style>
  <w:style w:type="paragraph" w:styleId="Header">
    <w:name w:val="header"/>
    <w:basedOn w:val="Normal"/>
    <w:link w:val="HeaderChar"/>
    <w:uiPriority w:val="99"/>
    <w:unhideWhenUsed/>
    <w:rsid w:val="001E6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19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E6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A19"/>
    <w:rPr>
      <w:rFonts w:ascii="Calibri" w:eastAsia="Calibri" w:hAnsi="Calibri" w:cs="Arial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9565-3358-45CC-804E-DEDF2241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med Mubashir</cp:lastModifiedBy>
  <cp:revision>33</cp:revision>
  <dcterms:created xsi:type="dcterms:W3CDTF">2019-10-01T19:05:00Z</dcterms:created>
  <dcterms:modified xsi:type="dcterms:W3CDTF">2022-09-12T15:29:00Z</dcterms:modified>
</cp:coreProperties>
</file>